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05" w:rsidRDefault="00FA3705" w:rsidP="007F2662">
      <w:pPr>
        <w:spacing w:after="0" w:line="240" w:lineRule="auto"/>
        <w:jc w:val="center"/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Условия поступления</w:t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на обучение 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br/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в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</w:t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аспирантуру ИХБФМ СО РАН</w:t>
      </w:r>
      <w:r w:rsidR="00FD0B9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в 2020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году</w:t>
      </w:r>
    </w:p>
    <w:p w:rsidR="00CC7A8E" w:rsidRPr="00CC7A8E" w:rsidRDefault="00CC7A8E" w:rsidP="007F2662">
      <w:pPr>
        <w:spacing w:after="0" w:line="240" w:lineRule="auto"/>
        <w:jc w:val="center"/>
        <w:rPr>
          <w:rFonts w:ascii="MyriadPro-Light" w:eastAsia="Times New Roman" w:hAnsi="MyriadPro-Light" w:cs="Times New Roman"/>
          <w:b/>
          <w:color w:val="000000"/>
          <w:sz w:val="24"/>
          <w:szCs w:val="24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11F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Прием в аспирантуру ИХБФМ СО РАН осуществляется на места в рамках контрольных цифр приема </w:t>
      </w:r>
      <w:r w:rsidR="00C72C60" w:rsidRP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(</w:t>
      </w:r>
      <w:r w:rsid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КЦП</w:t>
      </w:r>
      <w:r w:rsidR="00C72C60" w:rsidRP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) </w:t>
      </w: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граждан на обучение за счет бюджетных ассигнований федерального бюджета.</w:t>
      </w:r>
    </w:p>
    <w:p w:rsidR="00FA3705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К освоению программ подготовки в аспирантуре допускаются лица, имеющие образование не ниже высшего образования (</w:t>
      </w:r>
      <w:proofErr w:type="spellStart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специалитет</w:t>
      </w:r>
      <w:proofErr w:type="spellEnd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или магистратура). Прием в аспирантуру проводится по результатам вступительных испытаний</w:t>
      </w:r>
      <w:r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</w:t>
      </w:r>
      <w:r w:rsidR="00FA3705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нкурсной основе и принципах равных условий приема для всех поступающих.</w:t>
      </w:r>
    </w:p>
    <w:p w:rsidR="005B1B39" w:rsidRDefault="00FA3705" w:rsidP="00FD0B9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ем </w:t>
      </w:r>
      <w:r w:rsidR="00235F1A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бучение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ельно </w:t>
      </w:r>
      <w:r w:rsidR="00FD0B9F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ждому направлению подготовки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контрольных цифр приема,</w:t>
      </w:r>
      <w:r w:rsidR="00FD0B9F" w:rsidRP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ных 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ом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ерства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и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сшего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ования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кой Федерации от 15.05.2019 №315 (приложение №1.679)</w:t>
      </w:r>
      <w:r w:rsidR="00F7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E7FC6" w:rsidRDefault="00B1352F" w:rsidP="00F77CAF">
      <w:pPr>
        <w:spacing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имия</w:t>
      </w:r>
      <w:r w:rsidR="004276A7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04.0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.00</w:t>
      </w:r>
      <w:r w:rsidR="004276A7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0B9F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5B1B39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ЦП</w:t>
      </w:r>
      <w:r w:rsidR="00F7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зовательная программа </w:t>
      </w:r>
      <w:r w:rsidR="00CC7A8E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.00.10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75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органическая химия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</w:t>
      </w:r>
    </w:p>
    <w:p w:rsidR="00FE7FC6" w:rsidRPr="00FE7FC6" w:rsidRDefault="00B1352F" w:rsidP="00F77CAF">
      <w:pPr>
        <w:spacing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иологические науки (06.0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0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FD0B9F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ЦП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овокупности образовательных программ аспирантуры: 03.01.03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екулярная биология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03.01.04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иохимия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03.01.07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екулярная генетика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B1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3.03.0</w:t>
      </w:r>
      <w:r w:rsidR="00912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леточная биология, цитология, гистология»)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11F"/>
          <w:sz w:val="16"/>
          <w:szCs w:val="16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На время прохождения вступительных испытаний иногородним </w:t>
      </w:r>
      <w:proofErr w:type="gramStart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абитуриентам  общежитие</w:t>
      </w:r>
      <w:proofErr w:type="gramEnd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не предоставляется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Предоставление оригинала документа установленного образца магистра или специалиста (диплома) при зачислении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11F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Начало учебного года для всех форм обучения </w:t>
      </w:r>
      <w:r w:rsidRPr="005654C0">
        <w:rPr>
          <w:rFonts w:ascii="Times New Roman" w:eastAsia="Times New Roman" w:hAnsi="Times New Roman" w:cs="Times New Roman"/>
          <w:b/>
          <w:bCs/>
          <w:color w:val="22211F"/>
          <w:sz w:val="28"/>
          <w:szCs w:val="28"/>
          <w:shd w:val="clear" w:color="auto" w:fill="FFFFFF"/>
          <w:lang w:eastAsia="ru-RU"/>
        </w:rPr>
        <w:t>1 октября.</w:t>
      </w:r>
    </w:p>
    <w:p w:rsidR="00F77CAF" w:rsidRDefault="00F77CA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FA3705" w:rsidRPr="00B1352F" w:rsidRDefault="00FA3705" w:rsidP="00B1352F">
      <w:pPr>
        <w:spacing w:before="100" w:beforeAutospacing="1" w:after="100" w:afterAutospacing="1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ступительные испытания</w:t>
      </w:r>
      <w:r w:rsid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 их приоритетность</w:t>
      </w:r>
    </w:p>
    <w:p w:rsidR="00FA3705" w:rsidRPr="00FA3705" w:rsidRDefault="00FA3705" w:rsidP="002E432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ющие</w:t>
      </w:r>
      <w:r w:rsid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ают </w:t>
      </w:r>
      <w:r w:rsidRPr="00FA3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тупительные экзамены</w:t>
      </w:r>
      <w:r w:rsidR="002E43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дисциплинам</w:t>
      </w:r>
      <w:r w:rsidR="00025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цениваются по пятибалльной системе</w:t>
      </w:r>
      <w:r w:rsidR="00933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лично, хорошо, удовлетворительно, неудовлетворительно</w:t>
      </w:r>
      <w:r w:rsidR="00025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33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2250" w:rsidRPr="002E4326" w:rsidRDefault="002E4326" w:rsidP="00B1352F">
      <w:pPr>
        <w:pStyle w:val="a6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циальную дисциплину, соответствующую направлен</w:t>
      </w:r>
      <w:r w:rsidR="00D039A7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ю </w:t>
      </w:r>
      <w:proofErr w:type="gramStart"/>
      <w:r w:rsidR="00D039A7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и</w:t>
      </w:r>
      <w:r w:rsidR="00E91D49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</w:t>
      </w:r>
      <w:proofErr w:type="gramEnd"/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дагогических кадров в аспирантуре</w:t>
      </w:r>
      <w:r w:rsidR="00332250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32250" w:rsidRPr="00B1352F" w:rsidRDefault="00B1352F" w:rsidP="00403702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32250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е науки (04.06.01) Биоорганическая химия (02.00.10);</w:t>
      </w:r>
    </w:p>
    <w:p w:rsidR="002E4326" w:rsidRPr="00B1352F" w:rsidRDefault="00B1352F" w:rsidP="00403702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E432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логические науки (06.06.01) по совокупности образовательных программ аспирантуры: молекулярная биология 03.01.03, биохимия 03.01.04, молекулярная генетика 03.01.07, клеточная биология, цитология, гистология 03.03.04.</w:t>
      </w:r>
    </w:p>
    <w:p w:rsidR="002E4326" w:rsidRDefault="002E4326" w:rsidP="00B1352F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ранный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еимущественно английский).</w:t>
      </w:r>
    </w:p>
    <w:p w:rsidR="00FA3705" w:rsidRPr="002E4326" w:rsidRDefault="00FA3705" w:rsidP="002E432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ые испытания проводятся в устной форме</w:t>
      </w:r>
      <w:r w:rsidR="00332250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собеседования</w:t>
      </w: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билетам, перечень вопросов к которым устанавливается программой вступительного испытания.</w:t>
      </w:r>
    </w:p>
    <w:p w:rsidR="001C18A6" w:rsidRDefault="00FA3705" w:rsidP="001C18A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упительные испытания с использованием дистанционных технологий не проводятся. </w:t>
      </w:r>
    </w:p>
    <w:p w:rsidR="00A8788F" w:rsidRPr="00A8788F" w:rsidRDefault="00A8788F" w:rsidP="00A8788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ые испытания</w:t>
      </w:r>
      <w:r w:rsidRPr="00A878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блюдением всех мер противодействия распространени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9.</w:t>
      </w:r>
    </w:p>
    <w:p w:rsidR="00FA3705" w:rsidRPr="00FA3705" w:rsidRDefault="00FA3705" w:rsidP="001C18A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дача вступительных испытаний не допускается.</w:t>
      </w:r>
    </w:p>
    <w:p w:rsidR="00FA3705" w:rsidRPr="00FA3705" w:rsidRDefault="00933E26" w:rsidP="00B1352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ача вступительных экзаменов проводится </w:t>
      </w:r>
      <w:r w:rsidRPr="00933E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русс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е.</w:t>
      </w:r>
    </w:p>
    <w:p w:rsidR="00FA3705" w:rsidRPr="00B1352F" w:rsidRDefault="00FA3705" w:rsidP="00B135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ециальные условия поступления</w:t>
      </w:r>
    </w:p>
    <w:p w:rsidR="00933E26" w:rsidRPr="00FA3705" w:rsidRDefault="00933E26" w:rsidP="00B1352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достижения поступающих оцениваются дополнительными баллами к общей сумме баллов, полученных при испытаниях по обязательным пр</w:t>
      </w:r>
      <w:r w:rsidR="00F06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етам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рядок учета </w:t>
      </w:r>
      <w:proofErr w:type="gramStart"/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х достижений</w:t>
      </w:r>
      <w:proofErr w:type="gramEnd"/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ающих в аспирантуру ИХБФМ СОРАН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3705" w:rsidRPr="00FA3705" w:rsidRDefault="00FA3705" w:rsidP="00B1352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иностранных граждан и лиц без гражданства осуществляется на основании результатов вступительных испытаний (за исключением приема иностранных граждан на обучение в рамках квоты на образование).</w:t>
      </w:r>
    </w:p>
    <w:p w:rsidR="00D0317A" w:rsidRPr="00FA3705" w:rsidRDefault="00FA3705" w:rsidP="00B1352F">
      <w:pPr>
        <w:spacing w:before="225" w:after="2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с ограниченными возможностями здоровья сдают вступительные испытания в порядке, установленном с учетом особенностей психофизического развития, индивидуальных возможностей и состояния здоровья таких поступающих в соответствии с действующим законодательством.</w:t>
      </w:r>
    </w:p>
    <w:sectPr w:rsidR="00D0317A" w:rsidRPr="00FA3705" w:rsidSect="00A878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359"/>
    <w:multiLevelType w:val="multilevel"/>
    <w:tmpl w:val="F96E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FF53E2"/>
    <w:multiLevelType w:val="hybridMultilevel"/>
    <w:tmpl w:val="274C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F29A6"/>
    <w:multiLevelType w:val="multilevel"/>
    <w:tmpl w:val="FF8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B524C"/>
    <w:multiLevelType w:val="multilevel"/>
    <w:tmpl w:val="72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72DF1"/>
    <w:multiLevelType w:val="multilevel"/>
    <w:tmpl w:val="69E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4854AA"/>
    <w:multiLevelType w:val="multilevel"/>
    <w:tmpl w:val="6BE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5"/>
    <w:rsid w:val="00025088"/>
    <w:rsid w:val="00055BE1"/>
    <w:rsid w:val="000C12D6"/>
    <w:rsid w:val="00121398"/>
    <w:rsid w:val="001439C4"/>
    <w:rsid w:val="001C18A6"/>
    <w:rsid w:val="00235F1A"/>
    <w:rsid w:val="002628CF"/>
    <w:rsid w:val="00264EB5"/>
    <w:rsid w:val="002675A3"/>
    <w:rsid w:val="002E4326"/>
    <w:rsid w:val="00332250"/>
    <w:rsid w:val="00403702"/>
    <w:rsid w:val="0042172D"/>
    <w:rsid w:val="004276A7"/>
    <w:rsid w:val="004636E0"/>
    <w:rsid w:val="004C7292"/>
    <w:rsid w:val="005508CC"/>
    <w:rsid w:val="005654C0"/>
    <w:rsid w:val="005B1B39"/>
    <w:rsid w:val="00763B6B"/>
    <w:rsid w:val="007F2662"/>
    <w:rsid w:val="00912077"/>
    <w:rsid w:val="00932BFA"/>
    <w:rsid w:val="00933E26"/>
    <w:rsid w:val="009E1625"/>
    <w:rsid w:val="009F0510"/>
    <w:rsid w:val="00A8788F"/>
    <w:rsid w:val="00AA473D"/>
    <w:rsid w:val="00B1352F"/>
    <w:rsid w:val="00C72C60"/>
    <w:rsid w:val="00C75CFF"/>
    <w:rsid w:val="00CB1A45"/>
    <w:rsid w:val="00CC7A8E"/>
    <w:rsid w:val="00D0317A"/>
    <w:rsid w:val="00D039A7"/>
    <w:rsid w:val="00DC54B3"/>
    <w:rsid w:val="00E91D49"/>
    <w:rsid w:val="00F06E22"/>
    <w:rsid w:val="00F77CAF"/>
    <w:rsid w:val="00F909E7"/>
    <w:rsid w:val="00FA3705"/>
    <w:rsid w:val="00FD0B9F"/>
    <w:rsid w:val="00FE7FC6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336A"/>
  <w15:docId w15:val="{CA90C746-445A-4FBB-B5D2-DF434F1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3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3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37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705"/>
  </w:style>
  <w:style w:type="character" w:styleId="a5">
    <w:name w:val="Strong"/>
    <w:basedOn w:val="a0"/>
    <w:uiPriority w:val="22"/>
    <w:qFormat/>
    <w:rsid w:val="00FA3705"/>
    <w:rPr>
      <w:b/>
      <w:bCs/>
    </w:rPr>
  </w:style>
  <w:style w:type="paragraph" w:styleId="a6">
    <w:name w:val="List Paragraph"/>
    <w:basedOn w:val="a"/>
    <w:uiPriority w:val="34"/>
    <w:qFormat/>
    <w:rsid w:val="00FE7F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97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  <w:divsChild>
            <w:div w:id="1947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03BE-18FF-4058-A85C-0E56A530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5</cp:revision>
  <cp:lastPrinted>2017-03-29T02:33:00Z</cp:lastPrinted>
  <dcterms:created xsi:type="dcterms:W3CDTF">2019-12-19T08:56:00Z</dcterms:created>
  <dcterms:modified xsi:type="dcterms:W3CDTF">2020-06-03T08:05:00Z</dcterms:modified>
</cp:coreProperties>
</file>